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/>
      </w:pP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ЗАТВЕРДЖ</w:t>
      </w: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>НО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Міський голова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О.М. Шаповал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>31</w:t>
      </w: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>.0</w:t>
      </w: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>1</w:t>
      </w:r>
      <w:r>
        <w:rPr>
          <w:rFonts w:ascii="Times New Roman" w:hAnsi="Times New Roman"/>
          <w:i w:val="false"/>
          <w:iCs w:val="false"/>
          <w:sz w:val="28"/>
          <w:szCs w:val="28"/>
          <w:lang w:val="uk-UA" w:eastAsia="ru-RU" w:bidi="ar-SA"/>
        </w:rPr>
        <w:t>.2020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lang w:val="ru-RU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  <w:t xml:space="preserve">на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  <w:t xml:space="preserve">лютий  </w:t>
      </w:r>
      <w:r>
        <w:rPr>
          <w:rFonts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  <w:t>2020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  <w:lang w:val="uk-UA" w:eastAsia="ru-RU" w:bidi="ar-SA"/>
        </w:rPr>
      </w:r>
    </w:p>
    <w:tbl>
      <w:tblPr>
        <w:tblW w:w="15139" w:type="dxa"/>
        <w:jc w:val="left"/>
        <w:tblInd w:w="-5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5"/>
        <w:gridCol w:w="2821"/>
        <w:gridCol w:w="2100"/>
        <w:gridCol w:w="3220"/>
        <w:gridCol w:w="2649"/>
        <w:gridCol w:w="2643"/>
      </w:tblGrid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ab/>
            </w: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iCs w:val="false"/>
                <w:sz w:val="26"/>
                <w:szCs w:val="26"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  <w:t>Місце проведення, час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  <w:t>Відповідальні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6"/>
                <w:szCs w:val="26"/>
                <w:lang w:val="uk-UA" w:eastAsia="ru-RU" w:bidi="ar-SA"/>
              </w:rPr>
              <w:t>Здійснюють паліатив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03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Шаповала О.М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111, І поверх,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03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перативна нарада з керівниками структурних підрозділів соціального напрямку робо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208, ІІ поверх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8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Аналіз виконання плану роботи за  попередній тиждень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бговорення пнану роботи на  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ерівники структурних підрозділів виконкому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03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П “ЦМЛ ПМР 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05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рийом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а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Чистякова О.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111, 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  9-00  до 12-00 год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06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Медична нарада КП «ЦМЛПМР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/>
                <w:i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Наказ директора №1 від 02.01.2020 року «Про удосконалення діяльності апарату управління КП «МЛПМРДО»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Актова зала І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о 13-30 год. 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ро підсумки роботи КП «ЦМЛПМРДО» у 2019 році, та пріоритетні напрямки діяльності на 2020 рік.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Директо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(Шкіль А.П.)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директора з медичної частини (Конорєзова Т.Л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07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УЖКГ та 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bookmarkStart w:id="0" w:name="__DdeLink__1339_2863774491"/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Ребенок В.В.)</w:t>
            </w:r>
            <w:bookmarkEnd w:id="0"/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0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перативна нарада з керівниками структурних підрозділів соціального напрямку робо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.208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поверх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8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Аналіз виконання плану роботи за  попередній тиждень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бговорення пнану роботи на  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ерівники структурних підрозділів виконкому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0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bookmarkStart w:id="1" w:name="__DdeLink__7253_2383101409"/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П “ЦМЛ ПМР ДО”</w:t>
            </w:r>
            <w:bookmarkEnd w:id="1"/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1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Бондаренко Н.О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 міського голови                </w:t>
            </w:r>
            <w:bookmarkStart w:id="2" w:name="__DdeLink__1210_635312779"/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Бондаренко Н.О.</w:t>
            </w:r>
            <w:bookmarkEnd w:id="2"/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3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рийом керуючого справами виконк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ідяєвої Г.М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р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еруючий справами виконк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ідяєва Г.М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4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Ребенок В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4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алентинка для родини – мамі , тату і дитині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Дитяча бібліотека 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Майстер - клас по виготовленню валентинок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культур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(Сударєва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7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П “ЦМЛ  ПМР 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8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рийом секретаря 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астуха А.І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 111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 поверх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  14-00 до 17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екретар міської ради Пастух А.І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8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ідсумкова медична нарада звіт головного лікаря КНП «ЦПМСД Покровської міської ради»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інет №36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3 поверх Центру ПМСД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1.Звіт головного лікар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2. В різн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Головний ліка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Леонтьєв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Головний лікар Леонтьєв О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19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Шаповала О.М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ідділ по роботі зі зверненнями громадян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0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б 11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Секретар міської рад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0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комісії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 питань захисту прав дитин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3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оціальний захист дітей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Горчакова Д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Бондаренко Н.О. 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 20.02.2020 по 26.02.2020 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  15-00 до 17-00 години 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Смірнова І.С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1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Ребенок В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4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перативна нарада з керівниками структурних підрозділів соціального напрямку робо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.208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поверх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8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Аналіз виконання плану роботи за  попередній тиждень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бговорення пнану роботи на  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ерівники структурних підрозділів виконкому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4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П “ЦМЛ ПМР 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3-3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иректор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6.02.2020р.</w:t>
            </w:r>
          </w:p>
        </w:tc>
        <w:tc>
          <w:tcPr>
            <w:tcW w:w="2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ідання  виконавчого комітету  Покровської   міської ради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II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І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о 14-00 год.</w:t>
            </w:r>
          </w:p>
        </w:tc>
        <w:tc>
          <w:tcPr>
            <w:tcW w:w="3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роботу зі зверненнями громадян у 2019 році та її вдосконалення у 2020 році. </w:t>
            </w:r>
          </w:p>
        </w:tc>
        <w:tc>
          <w:tcPr>
            <w:tcW w:w="26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Відділ по роботі зі зверненнями громадян       (Шульга О.О.),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начальник загального відділу  (Агапова В.С.)</w:t>
            </w:r>
          </w:p>
        </w:tc>
        <w:tc>
          <w:tcPr>
            <w:tcW w:w="2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ський голова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повал О. М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7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о 14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Зарубіна Г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color w:val="FF0000"/>
                <w:sz w:val="26"/>
                <w:szCs w:val="26"/>
                <w:lang w:val="uk-UA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7.02.2020</w:t>
            </w:r>
          </w:p>
          <w:p>
            <w:pPr>
              <w:pStyle w:val="Normal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асідання адміністративної  комісії при виконкомі Покровської міської ради 7 скликання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16.00 годин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(Смірнова І.С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  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bookmarkStart w:id="3" w:name="_GoBack"/>
            <w:bookmarkEnd w:id="3"/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8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рийом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а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Маглиша А.С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ідділ по роботі зі зверненнями громадян      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Маглиш А.С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8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Пленарне засідання чергової 54 сесії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Сесійна зала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о 13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Розгляд питань згідно порядку денного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Смірнова І.С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Пастух А.І. 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8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(Ребенок В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993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28.02.2020р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имовий вечір у родинному колі «Масляна п’ятниця»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Бібліотека-філія №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Майстер-клас розпис паперових тарілочок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Відділ культур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Сударєва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У разі надходження звернень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i w:val="false"/>
                <w:i w:val="false"/>
                <w:iCs w:val="false"/>
                <w:sz w:val="26"/>
                <w:szCs w:val="26"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вічі на місяць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вічі на місяць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декада місяця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 декада місяця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ІІІ декада місяця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Двічі на місяць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Щотижнево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Суб’єкти підприємницької діяльності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/>
              </w:rPr>
              <w:t>Обстеження суб’єктів підприємницької діяльності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8AF-C54A-430D-A043-17B0DB57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6.1.4.2$Windows_x86 LibreOffice_project/9d0f32d1f0b509096fd65e0d4bec26ddd1938fd3</Application>
  <Pages>7</Pages>
  <Words>1515</Words>
  <Characters>10022</Characters>
  <CharactersWithSpaces>11615</CharactersWithSpaces>
  <Paragraphs>39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6:29:00Z</dcterms:created>
  <dc:creator>priemnaya_2</dc:creator>
  <dc:description/>
  <dc:language>uk-UA</dc:language>
  <cp:lastModifiedBy/>
  <cp:lastPrinted>2019-08-29T16:50:00Z</cp:lastPrinted>
  <dcterms:modified xsi:type="dcterms:W3CDTF">2020-02-05T10:07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